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C9" w:rsidRPr="00F43393" w:rsidRDefault="005F16CE" w:rsidP="00324DA7">
      <w:pPr>
        <w:pStyle w:val="Sinespaciado"/>
        <w:rPr>
          <w:rFonts w:ascii="Palatino Linotype" w:hAnsi="Palatino Linotype"/>
          <w:sz w:val="24"/>
        </w:rPr>
      </w:pPr>
      <w:r w:rsidRPr="00F43393">
        <w:rPr>
          <w:rFonts w:ascii="Palatino Linotype" w:hAnsi="Palatino Linotype"/>
          <w:sz w:val="24"/>
        </w:rPr>
        <w:t>Valledupar, Cesar</w:t>
      </w:r>
    </w:p>
    <w:p w:rsidR="009302C9" w:rsidRPr="00F43393" w:rsidRDefault="009302C9" w:rsidP="00324DA7">
      <w:pPr>
        <w:pStyle w:val="Sinespaciado"/>
        <w:rPr>
          <w:rFonts w:ascii="Palatino Linotype" w:hAnsi="Palatino Linotype"/>
          <w:sz w:val="24"/>
        </w:rPr>
      </w:pPr>
    </w:p>
    <w:p w:rsidR="008A5BBC" w:rsidRPr="00F43393" w:rsidRDefault="009302C9" w:rsidP="00324DA7">
      <w:pPr>
        <w:pStyle w:val="Sinespaciado"/>
        <w:rPr>
          <w:rFonts w:ascii="Palatino Linotype" w:hAnsi="Palatino Linotype"/>
          <w:sz w:val="24"/>
        </w:rPr>
      </w:pPr>
      <w:r w:rsidRPr="00F43393">
        <w:rPr>
          <w:rFonts w:ascii="Palatino Linotype" w:hAnsi="Palatino Linotype"/>
          <w:sz w:val="24"/>
        </w:rPr>
        <w:t>Señores</w:t>
      </w:r>
    </w:p>
    <w:p w:rsidR="009302C9" w:rsidRPr="00F43393" w:rsidRDefault="009302C9" w:rsidP="00324DA7">
      <w:pPr>
        <w:pStyle w:val="Sinespaciado"/>
        <w:rPr>
          <w:rFonts w:ascii="Palatino Linotype" w:hAnsi="Palatino Linotype"/>
          <w:b/>
          <w:sz w:val="24"/>
        </w:rPr>
      </w:pPr>
      <w:r w:rsidRPr="00F43393">
        <w:rPr>
          <w:rFonts w:ascii="Palatino Linotype" w:hAnsi="Palatino Linotype"/>
          <w:b/>
          <w:sz w:val="24"/>
        </w:rPr>
        <w:t xml:space="preserve">CAMARA DE COMERCIO DE </w:t>
      </w:r>
      <w:r w:rsidR="005F16CE" w:rsidRPr="00F43393">
        <w:rPr>
          <w:rFonts w:ascii="Palatino Linotype" w:hAnsi="Palatino Linotype"/>
          <w:b/>
          <w:sz w:val="24"/>
        </w:rPr>
        <w:t>VALLEDUPAR</w:t>
      </w:r>
    </w:p>
    <w:p w:rsidR="009302C9" w:rsidRPr="00F43393" w:rsidRDefault="009302C9" w:rsidP="00324DA7">
      <w:pPr>
        <w:pStyle w:val="Sinespaciado"/>
        <w:rPr>
          <w:rFonts w:ascii="Palatino Linotype" w:hAnsi="Palatino Linotype"/>
          <w:sz w:val="24"/>
        </w:rPr>
      </w:pPr>
      <w:r w:rsidRPr="00F43393">
        <w:rPr>
          <w:rFonts w:ascii="Palatino Linotype" w:hAnsi="Palatino Linotype"/>
          <w:sz w:val="24"/>
        </w:rPr>
        <w:t>Registro Mercantil y ESAL</w:t>
      </w:r>
    </w:p>
    <w:p w:rsidR="009302C9" w:rsidRPr="00F43393" w:rsidRDefault="009302C9" w:rsidP="00324DA7">
      <w:pPr>
        <w:pStyle w:val="Sinespaciado"/>
        <w:rPr>
          <w:rFonts w:ascii="Palatino Linotype" w:hAnsi="Palatino Linotype"/>
          <w:sz w:val="24"/>
        </w:rPr>
      </w:pPr>
      <w:r w:rsidRPr="00F43393">
        <w:rPr>
          <w:rFonts w:ascii="Palatino Linotype" w:hAnsi="Palatino Linotype"/>
          <w:sz w:val="24"/>
        </w:rPr>
        <w:t>Ciudad</w:t>
      </w:r>
    </w:p>
    <w:p w:rsidR="007B78DB" w:rsidRPr="00F43393" w:rsidRDefault="007B78DB" w:rsidP="00324DA7">
      <w:pPr>
        <w:pStyle w:val="Sinespaciado"/>
        <w:rPr>
          <w:rFonts w:ascii="Palatino Linotype" w:hAnsi="Palatino Linotype"/>
          <w:b/>
          <w:sz w:val="24"/>
        </w:rPr>
      </w:pPr>
    </w:p>
    <w:p w:rsidR="00EB1524" w:rsidRPr="00F43393" w:rsidRDefault="001A17AC" w:rsidP="00324DA7">
      <w:pPr>
        <w:pStyle w:val="Sinespaciado"/>
        <w:rPr>
          <w:rFonts w:ascii="Palatino Linotype" w:hAnsi="Palatino Linotype"/>
          <w:b/>
          <w:sz w:val="24"/>
        </w:rPr>
      </w:pPr>
      <w:r w:rsidRPr="00F43393">
        <w:rPr>
          <w:rFonts w:ascii="Palatino Linotype" w:hAnsi="Palatino Linotype"/>
          <w:b/>
          <w:sz w:val="24"/>
        </w:rPr>
        <w:t xml:space="preserve"> </w:t>
      </w:r>
    </w:p>
    <w:p w:rsidR="009302C9" w:rsidRPr="00F43393" w:rsidRDefault="009302C9" w:rsidP="00324DA7">
      <w:pPr>
        <w:pStyle w:val="Sinespaciado"/>
        <w:rPr>
          <w:rFonts w:ascii="Palatino Linotype" w:hAnsi="Palatino Linotype"/>
          <w:b/>
          <w:sz w:val="24"/>
        </w:rPr>
      </w:pPr>
      <w:r w:rsidRPr="00F43393">
        <w:rPr>
          <w:rFonts w:ascii="Palatino Linotype" w:hAnsi="Palatino Linotype"/>
          <w:b/>
          <w:sz w:val="24"/>
        </w:rPr>
        <w:t>Referencia: Reliquidación</w:t>
      </w:r>
      <w:r w:rsidR="008A5BBC" w:rsidRPr="00F43393">
        <w:rPr>
          <w:rFonts w:ascii="Palatino Linotype" w:hAnsi="Palatino Linotype"/>
          <w:b/>
          <w:sz w:val="24"/>
        </w:rPr>
        <w:t xml:space="preserve"> de</w:t>
      </w:r>
      <w:r w:rsidR="00BB21F3" w:rsidRPr="00F43393">
        <w:rPr>
          <w:rFonts w:ascii="Palatino Linotype" w:hAnsi="Palatino Linotype"/>
          <w:b/>
          <w:sz w:val="24"/>
        </w:rPr>
        <w:t xml:space="preserve"> </w:t>
      </w:r>
      <w:r w:rsidR="00CB4912" w:rsidRPr="00F43393">
        <w:rPr>
          <w:rFonts w:ascii="Palatino Linotype" w:hAnsi="Palatino Linotype"/>
          <w:b/>
          <w:sz w:val="24"/>
        </w:rPr>
        <w:t>renovación de la matrí</w:t>
      </w:r>
      <w:r w:rsidRPr="00F43393">
        <w:rPr>
          <w:rFonts w:ascii="Palatino Linotype" w:hAnsi="Palatino Linotype"/>
          <w:b/>
          <w:sz w:val="24"/>
        </w:rPr>
        <w:t>cula</w:t>
      </w:r>
      <w:r w:rsidR="00BB21F3" w:rsidRPr="00F43393">
        <w:rPr>
          <w:rFonts w:ascii="Palatino Linotype" w:hAnsi="Palatino Linotype"/>
          <w:b/>
          <w:sz w:val="24"/>
        </w:rPr>
        <w:t xml:space="preserve"> mercantil</w:t>
      </w:r>
    </w:p>
    <w:p w:rsidR="009302C9" w:rsidRPr="00F43393" w:rsidRDefault="009302C9" w:rsidP="00324DA7">
      <w:pPr>
        <w:pStyle w:val="Sinespaciado"/>
        <w:rPr>
          <w:rFonts w:ascii="Palatino Linotype" w:hAnsi="Palatino Linotype"/>
          <w:b/>
          <w:sz w:val="24"/>
        </w:rPr>
      </w:pPr>
    </w:p>
    <w:p w:rsidR="009302C9" w:rsidRPr="00F43393" w:rsidRDefault="009302C9" w:rsidP="00324DA7">
      <w:pPr>
        <w:pStyle w:val="Sinespaciado"/>
        <w:rPr>
          <w:rFonts w:ascii="Palatino Linotype" w:hAnsi="Palatino Linotype"/>
          <w:sz w:val="24"/>
        </w:rPr>
      </w:pPr>
      <w:r w:rsidRPr="00F43393">
        <w:rPr>
          <w:rFonts w:ascii="Palatino Linotype" w:hAnsi="Palatino Linotype"/>
          <w:sz w:val="24"/>
        </w:rPr>
        <w:t>Atentamente, sol</w:t>
      </w:r>
      <w:r w:rsidR="00484432" w:rsidRPr="00F43393">
        <w:rPr>
          <w:rFonts w:ascii="Palatino Linotype" w:hAnsi="Palatino Linotype"/>
          <w:sz w:val="24"/>
        </w:rPr>
        <w:t xml:space="preserve">icito la reliquidación del año </w:t>
      </w:r>
      <w:r w:rsidR="00F43393">
        <w:rPr>
          <w:rFonts w:ascii="Palatino Linotype" w:hAnsi="Palatino Linotype"/>
          <w:sz w:val="24"/>
        </w:rPr>
        <w:t>______</w:t>
      </w:r>
      <w:r w:rsidR="00324DA7" w:rsidRPr="00F43393">
        <w:rPr>
          <w:rFonts w:ascii="Palatino Linotype" w:hAnsi="Palatino Linotype"/>
          <w:sz w:val="24"/>
        </w:rPr>
        <w:t xml:space="preserve">  de la matricula mercantil N</w:t>
      </w:r>
      <w:r w:rsidR="00484432" w:rsidRPr="00F43393">
        <w:rPr>
          <w:rFonts w:ascii="Palatino Linotype" w:hAnsi="Palatino Linotype"/>
          <w:sz w:val="24"/>
        </w:rPr>
        <w:t>o.</w:t>
      </w:r>
      <w:r w:rsidR="005F16CE" w:rsidRPr="00F43393">
        <w:rPr>
          <w:rFonts w:ascii="Palatino Linotype" w:hAnsi="Palatino Linotype"/>
          <w:sz w:val="24"/>
        </w:rPr>
        <w:t xml:space="preserve"> ___________</w:t>
      </w:r>
      <w:r w:rsidR="00324DA7" w:rsidRPr="00F43393">
        <w:rPr>
          <w:rFonts w:ascii="Palatino Linotype" w:hAnsi="Palatino Linotype"/>
          <w:sz w:val="24"/>
        </w:rPr>
        <w:t>.</w:t>
      </w:r>
      <w:r w:rsidR="00484432" w:rsidRPr="00F43393">
        <w:rPr>
          <w:rFonts w:ascii="Palatino Linotype" w:hAnsi="Palatino Linotype"/>
          <w:sz w:val="24"/>
        </w:rPr>
        <w:t xml:space="preserve">  </w:t>
      </w:r>
      <w:r w:rsidR="0059369F" w:rsidRPr="00F43393">
        <w:rPr>
          <w:rFonts w:ascii="Palatino Linotype" w:hAnsi="Palatino Linotype"/>
          <w:sz w:val="24"/>
        </w:rPr>
        <w:t xml:space="preserve">   </w:t>
      </w:r>
    </w:p>
    <w:p w:rsidR="009377C7" w:rsidRPr="00F43393" w:rsidRDefault="009377C7" w:rsidP="00324DA7">
      <w:pPr>
        <w:pStyle w:val="Sinespaciado"/>
        <w:rPr>
          <w:rFonts w:ascii="Palatino Linotype" w:hAnsi="Palatino Linotype"/>
          <w:sz w:val="24"/>
        </w:rPr>
      </w:pPr>
    </w:p>
    <w:p w:rsidR="009377C7" w:rsidRPr="00F43393" w:rsidRDefault="009377C7" w:rsidP="00324DA7">
      <w:pPr>
        <w:pStyle w:val="Sinespaciado"/>
        <w:jc w:val="both"/>
        <w:rPr>
          <w:rFonts w:ascii="Palatino Linotype" w:hAnsi="Palatino Linotype"/>
          <w:sz w:val="24"/>
        </w:rPr>
      </w:pPr>
      <w:r w:rsidRPr="00F43393">
        <w:rPr>
          <w:rFonts w:ascii="Palatino Linotype" w:hAnsi="Palatino Linotype"/>
          <w:sz w:val="24"/>
        </w:rPr>
        <w:t>* Diligencie la siguiente información y anexe el balance de apertura o balance general con fecha de cierre a 31</w:t>
      </w:r>
      <w:r w:rsidR="00324DA7" w:rsidRPr="00F43393">
        <w:rPr>
          <w:rFonts w:ascii="Palatino Linotype" w:hAnsi="Palatino Linotype"/>
          <w:sz w:val="24"/>
        </w:rPr>
        <w:t xml:space="preserve"> </w:t>
      </w:r>
      <w:r w:rsidRPr="00F43393">
        <w:rPr>
          <w:rFonts w:ascii="Palatino Linotype" w:hAnsi="Palatino Linotype"/>
          <w:sz w:val="24"/>
        </w:rPr>
        <w:t>de diciembre del año inmediatamente anterior.</w:t>
      </w:r>
    </w:p>
    <w:p w:rsidR="00600ED1" w:rsidRPr="00F43393" w:rsidRDefault="00600ED1" w:rsidP="00324DA7">
      <w:pPr>
        <w:pStyle w:val="Sinespaciado"/>
        <w:jc w:val="center"/>
        <w:rPr>
          <w:rFonts w:ascii="Palatino Linotype" w:hAnsi="Palatino Linotype"/>
          <w:sz w:val="24"/>
        </w:rPr>
      </w:pPr>
    </w:p>
    <w:p w:rsidR="009377C7" w:rsidRPr="00F43393" w:rsidRDefault="009377C7" w:rsidP="00324DA7">
      <w:pPr>
        <w:pStyle w:val="Sinespaciado"/>
        <w:rPr>
          <w:rFonts w:ascii="Palatino Linotype" w:hAnsi="Palatino Linotype"/>
          <w:b/>
          <w:sz w:val="24"/>
        </w:rPr>
      </w:pPr>
      <w:r w:rsidRPr="00F43393">
        <w:rPr>
          <w:rFonts w:ascii="Palatino Linotype" w:hAnsi="Palatino Linotype"/>
          <w:b/>
          <w:sz w:val="24"/>
        </w:rPr>
        <w:t>Nombre completo de la persona natural o persona jurídica que solicita la reliquidación:</w:t>
      </w:r>
    </w:p>
    <w:p w:rsidR="0059369F" w:rsidRPr="00F43393" w:rsidRDefault="0059369F" w:rsidP="00324DA7">
      <w:pPr>
        <w:pStyle w:val="Sinespaciado"/>
        <w:rPr>
          <w:rFonts w:ascii="Palatino Linotype" w:hAnsi="Palatino Linotype"/>
          <w:b/>
          <w:sz w:val="24"/>
        </w:rPr>
      </w:pPr>
    </w:p>
    <w:p w:rsidR="006A4801" w:rsidRPr="00F43393" w:rsidRDefault="00AD5553" w:rsidP="00324DA7">
      <w:pPr>
        <w:pStyle w:val="Sinespaciado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______________________________________________________________________________________</w:t>
      </w:r>
    </w:p>
    <w:p w:rsidR="009377C7" w:rsidRPr="00F43393" w:rsidRDefault="009377C7" w:rsidP="001C1FCF">
      <w:pPr>
        <w:pStyle w:val="Sinespaciado"/>
        <w:jc w:val="both"/>
        <w:rPr>
          <w:rFonts w:ascii="Palatino Linotype" w:hAnsi="Palatino Linotype"/>
          <w:b/>
          <w:sz w:val="24"/>
        </w:rPr>
      </w:pPr>
      <w:r w:rsidRPr="00F43393">
        <w:rPr>
          <w:rFonts w:ascii="Palatino Linotype" w:hAnsi="Palatino Linotype"/>
          <w:b/>
          <w:sz w:val="24"/>
        </w:rPr>
        <w:t>Conforme a lo solicitado, indico a continuación la información financiera de acuerdo al balance que anexo:</w:t>
      </w:r>
      <w:bookmarkStart w:id="0" w:name="_GoBack"/>
      <w:bookmarkEnd w:id="0"/>
    </w:p>
    <w:tbl>
      <w:tblPr>
        <w:tblStyle w:val="Tablanormal4"/>
        <w:tblpPr w:leftFromText="141" w:rightFromText="141" w:vertAnchor="text" w:horzAnchor="margin" w:tblpX="-147" w:tblpY="11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572"/>
        <w:gridCol w:w="992"/>
        <w:gridCol w:w="2126"/>
        <w:gridCol w:w="284"/>
        <w:gridCol w:w="845"/>
        <w:gridCol w:w="3124"/>
        <w:gridCol w:w="850"/>
      </w:tblGrid>
      <w:tr w:rsidR="006B51B4" w:rsidRPr="00C2667F" w:rsidTr="003D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1B4" w:rsidRPr="00C2667F" w:rsidRDefault="006B51B4" w:rsidP="003D76BA">
            <w:pPr>
              <w:pStyle w:val="Sinespaciado"/>
              <w:jc w:val="center"/>
              <w:rPr>
                <w:rFonts w:ascii="Palatino Linotype" w:eastAsia="Times New Roman" w:hAnsi="Palatino Linotype" w:cs="Tahoma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ESTADO DE LA SITUACION FINANCIERA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6B51B4" w:rsidRPr="00C2667F" w:rsidRDefault="006B51B4" w:rsidP="003D76B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ESTADO DE RESULTADOS</w:t>
            </w:r>
          </w:p>
        </w:tc>
      </w:tr>
      <w:tr w:rsidR="00080B90" w:rsidRPr="00C2667F" w:rsidTr="003D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tcBorders>
              <w:top w:val="single" w:sz="4" w:space="0" w:color="auto"/>
            </w:tcBorders>
            <w:noWrap/>
            <w:hideMark/>
          </w:tcPr>
          <w:p w:rsidR="006B51B4" w:rsidRPr="00080B90" w:rsidRDefault="006B51B4" w:rsidP="0006587C">
            <w:pPr>
              <w:pStyle w:val="Sinespaciado"/>
              <w:rPr>
                <w:rFonts w:ascii="Palatino Linotype" w:eastAsia="Times New Roman" w:hAnsi="Palatino Linotype" w:cs="Tahoma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080B90">
              <w:rPr>
                <w:rFonts w:ascii="Palatino Linotype" w:eastAsia="Times New Roman" w:hAnsi="Palatino Linotype" w:cs="Tahoma"/>
                <w:b w:val="0"/>
                <w:color w:val="000000"/>
                <w:sz w:val="20"/>
                <w:szCs w:val="20"/>
                <w:lang w:val="es-CO" w:eastAsia="es-CO"/>
              </w:rPr>
              <w:t>Activo Corrien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noWrap/>
            <w:hideMark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Pasivo Corriente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Ingresos Actividad Ordinaria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80B90" w:rsidRPr="00C2667F" w:rsidTr="003D76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6B51B4" w:rsidRPr="00080B90" w:rsidRDefault="006B51B4" w:rsidP="0006587C">
            <w:pPr>
              <w:pStyle w:val="Sinespaciado"/>
              <w:rPr>
                <w:rFonts w:ascii="Palatino Linotype" w:eastAsia="Times New Roman" w:hAnsi="Palatino Linotype" w:cs="Tahoma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080B90">
              <w:rPr>
                <w:rFonts w:ascii="Palatino Linotype" w:eastAsia="Times New Roman" w:hAnsi="Palatino Linotype" w:cs="Tahoma"/>
                <w:b w:val="0"/>
                <w:color w:val="000000"/>
                <w:sz w:val="20"/>
                <w:szCs w:val="20"/>
                <w:lang w:val="es-CO" w:eastAsia="es-CO"/>
              </w:rPr>
              <w:t>Activo No corriente</w:t>
            </w:r>
          </w:p>
        </w:tc>
        <w:tc>
          <w:tcPr>
            <w:tcW w:w="992" w:type="dxa"/>
            <w:noWrap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Pasivo No Corriente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Otros Ingresos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80B90" w:rsidRPr="00C2667F" w:rsidTr="003D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6B51B4" w:rsidRPr="00080B90" w:rsidRDefault="006B51B4" w:rsidP="0006587C">
            <w:pPr>
              <w:pStyle w:val="Sinespaciado"/>
              <w:rPr>
                <w:rFonts w:ascii="Palatino Linotype" w:eastAsia="Times New Roman" w:hAnsi="Palatino Linotype" w:cs="Tahoma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080B90">
              <w:rPr>
                <w:rFonts w:ascii="Palatino Linotype" w:eastAsia="Times New Roman" w:hAnsi="Palatino Linotype" w:cs="Tahoma"/>
                <w:b w:val="0"/>
                <w:color w:val="000000"/>
                <w:sz w:val="20"/>
                <w:szCs w:val="20"/>
                <w:lang w:val="es-CO" w:eastAsia="es-CO"/>
              </w:rPr>
              <w:t>Activo Total</w:t>
            </w:r>
          </w:p>
        </w:tc>
        <w:tc>
          <w:tcPr>
            <w:tcW w:w="992" w:type="dxa"/>
            <w:noWrap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26" w:type="dxa"/>
            <w:noWrap/>
            <w:hideMark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Pasivo Total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Costo de Ventas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80B90" w:rsidRPr="00C2667F" w:rsidTr="003D76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6B51B4" w:rsidRPr="00C2667F" w:rsidRDefault="006B51B4" w:rsidP="0006587C">
            <w:pPr>
              <w:pStyle w:val="Sinespaciado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26" w:type="dxa"/>
            <w:noWrap/>
            <w:hideMark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Patrimonio Neto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Gastos Operacionales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80B90" w:rsidRPr="00C2667F" w:rsidTr="003D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noWrap/>
            <w:hideMark/>
          </w:tcPr>
          <w:p w:rsidR="006B51B4" w:rsidRPr="00C2667F" w:rsidRDefault="006B51B4" w:rsidP="0006587C">
            <w:pPr>
              <w:pStyle w:val="Sinespaciado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64" w:type="dxa"/>
            <w:gridSpan w:val="2"/>
            <w:noWrap/>
            <w:hideMark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26" w:type="dxa"/>
            <w:noWrap/>
            <w:hideMark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Pasivo + Patrimonio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Otros Gastos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80B90" w:rsidRPr="00C2667F" w:rsidTr="003D76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noWrap/>
            <w:hideMark/>
          </w:tcPr>
          <w:p w:rsidR="006B51B4" w:rsidRPr="00C2667F" w:rsidRDefault="006B51B4" w:rsidP="0006587C">
            <w:pPr>
              <w:pStyle w:val="Sinespaciado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64" w:type="dxa"/>
            <w:gridSpan w:val="2"/>
            <w:noWrap/>
            <w:hideMark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26" w:type="dxa"/>
            <w:noWrap/>
            <w:hideMark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Balance Social (*)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Gastos por impuestos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80B90" w:rsidRPr="00C2667F" w:rsidTr="003D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3"/>
            <w:noWrap/>
            <w:hideMark/>
          </w:tcPr>
          <w:p w:rsidR="006B51B4" w:rsidRPr="0006587C" w:rsidRDefault="006B51B4" w:rsidP="0006587C">
            <w:pPr>
              <w:pStyle w:val="Sinespaciado"/>
              <w:rPr>
                <w:rFonts w:ascii="Palatino Linotype" w:eastAsia="Times New Roman" w:hAnsi="Palatino Linotype" w:cs="Tahoma"/>
                <w:b w:val="0"/>
                <w:color w:val="000000"/>
                <w:sz w:val="12"/>
                <w:szCs w:val="12"/>
                <w:lang w:val="es-CO" w:eastAsia="es-CO"/>
              </w:rPr>
            </w:pPr>
            <w:r w:rsidRPr="0006587C">
              <w:rPr>
                <w:rFonts w:ascii="Palatino Linotype" w:eastAsia="Times New Roman" w:hAnsi="Palatino Linotype" w:cs="Tahoma"/>
                <w:color w:val="000000"/>
                <w:sz w:val="12"/>
                <w:szCs w:val="12"/>
                <w:lang w:val="es-CO" w:eastAsia="es-CO"/>
              </w:rPr>
              <w:t>(*) Solamente si es Entidad Sin Ánimo de Lucro</w:t>
            </w:r>
          </w:p>
        </w:tc>
        <w:tc>
          <w:tcPr>
            <w:tcW w:w="2126" w:type="dxa"/>
            <w:noWrap/>
            <w:hideMark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Utilidad Operacional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80B90" w:rsidRPr="00C2667F" w:rsidTr="003D76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noWrap/>
            <w:hideMark/>
          </w:tcPr>
          <w:p w:rsidR="006B51B4" w:rsidRPr="00C2667F" w:rsidRDefault="006B51B4" w:rsidP="0006587C">
            <w:pPr>
              <w:pStyle w:val="Sinespaciado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64" w:type="dxa"/>
            <w:gridSpan w:val="2"/>
            <w:noWrap/>
            <w:hideMark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126" w:type="dxa"/>
            <w:noWrap/>
            <w:hideMark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noWrap/>
            <w:hideMark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  <w:r w:rsidRPr="00C2667F"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  <w:t>Utilidad Neta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noWrap/>
          </w:tcPr>
          <w:p w:rsidR="006B51B4" w:rsidRPr="00C2667F" w:rsidRDefault="006B51B4" w:rsidP="000658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9377C7" w:rsidRDefault="009377C7" w:rsidP="00324DA7">
      <w:pPr>
        <w:pStyle w:val="Sinespaciado"/>
        <w:rPr>
          <w:rFonts w:ascii="Palatino Linotype" w:hAnsi="Palatino Linotype"/>
        </w:rPr>
      </w:pPr>
    </w:p>
    <w:p w:rsidR="007A24AB" w:rsidRPr="00C2667F" w:rsidRDefault="009377C7" w:rsidP="00324DA7">
      <w:pPr>
        <w:pStyle w:val="Sinespaciado"/>
        <w:rPr>
          <w:rFonts w:ascii="Palatino Linotype" w:hAnsi="Palatino Linotype"/>
        </w:rPr>
      </w:pPr>
      <w:r w:rsidRPr="00C2667F">
        <w:rPr>
          <w:rFonts w:ascii="Palatino Linotype" w:hAnsi="Palatino Linotype"/>
        </w:rPr>
        <w:t>Cordialmente,</w:t>
      </w:r>
    </w:p>
    <w:p w:rsidR="009377C7" w:rsidRDefault="009377C7" w:rsidP="00324DA7">
      <w:pPr>
        <w:pStyle w:val="Sinespaciado"/>
        <w:rPr>
          <w:rFonts w:ascii="Palatino Linotype" w:hAnsi="Palatino Linotype"/>
          <w:b/>
        </w:rPr>
      </w:pPr>
    </w:p>
    <w:p w:rsidR="00F2167A" w:rsidRPr="00C2667F" w:rsidRDefault="00F2167A" w:rsidP="00324DA7">
      <w:pPr>
        <w:pStyle w:val="Sinespaciad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irma: _________________________</w:t>
      </w:r>
    </w:p>
    <w:p w:rsidR="008A5BBC" w:rsidRPr="00C2667F" w:rsidRDefault="00F2167A" w:rsidP="00324DA7">
      <w:pPr>
        <w:pStyle w:val="Sinespaciado"/>
        <w:rPr>
          <w:rFonts w:ascii="Palatino Linotype" w:hAnsi="Palatino Linotype"/>
          <w:b/>
        </w:rPr>
      </w:pPr>
      <w:proofErr w:type="gramStart"/>
      <w:r>
        <w:rPr>
          <w:rFonts w:ascii="Palatino Linotype" w:hAnsi="Palatino Linotype"/>
          <w:b/>
        </w:rPr>
        <w:t xml:space="preserve">Nombre </w:t>
      </w:r>
      <w:r w:rsidR="009377C7" w:rsidRPr="00C2667F">
        <w:rPr>
          <w:rFonts w:ascii="Palatino Linotype" w:hAnsi="Palatino Linotype"/>
          <w:b/>
        </w:rPr>
        <w:t>:</w:t>
      </w:r>
      <w:proofErr w:type="gramEnd"/>
      <w:r w:rsidR="009377C7" w:rsidRPr="00C2667F">
        <w:rPr>
          <w:rFonts w:ascii="Palatino Linotype" w:hAnsi="Palatino Linotype"/>
          <w:b/>
        </w:rPr>
        <w:t xml:space="preserve"> __________________________________________</w:t>
      </w:r>
    </w:p>
    <w:p w:rsidR="009377C7" w:rsidRPr="00C2667F" w:rsidRDefault="009377C7" w:rsidP="00324DA7">
      <w:pPr>
        <w:pStyle w:val="Sinespaciado"/>
        <w:rPr>
          <w:rFonts w:ascii="Palatino Linotype" w:hAnsi="Palatino Linotype"/>
          <w:b/>
        </w:rPr>
      </w:pPr>
      <w:r w:rsidRPr="00C2667F">
        <w:rPr>
          <w:rFonts w:ascii="Palatino Linotype" w:hAnsi="Palatino Linotype"/>
          <w:b/>
        </w:rPr>
        <w:t>(</w:t>
      </w:r>
      <w:proofErr w:type="gramStart"/>
      <w:r w:rsidRPr="00C2667F">
        <w:rPr>
          <w:rFonts w:ascii="Palatino Linotype" w:hAnsi="Palatino Linotype"/>
          <w:b/>
        </w:rPr>
        <w:t>de</w:t>
      </w:r>
      <w:proofErr w:type="gramEnd"/>
      <w:r w:rsidRPr="00C2667F">
        <w:rPr>
          <w:rFonts w:ascii="Palatino Linotype" w:hAnsi="Palatino Linotype"/>
          <w:b/>
        </w:rPr>
        <w:t xml:space="preserve"> la persona natural o representante Legal de la persona jurídica)</w:t>
      </w:r>
    </w:p>
    <w:p w:rsidR="001A17AC" w:rsidRPr="00C2667F" w:rsidRDefault="00F43393" w:rsidP="00324DA7">
      <w:pPr>
        <w:pStyle w:val="Sinespaciad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</w:t>
      </w:r>
      <w:r w:rsidR="004D0C98" w:rsidRPr="00C2667F">
        <w:rPr>
          <w:rFonts w:ascii="Palatino Linotype" w:hAnsi="Palatino Linotype"/>
          <w:b/>
        </w:rPr>
        <w:t>úmero de identificación:</w:t>
      </w:r>
      <w:r w:rsidR="004D0C98" w:rsidRPr="00C2667F">
        <w:rPr>
          <w:rFonts w:ascii="Palatino Linotype" w:hAnsi="Palatino Linotype"/>
        </w:rPr>
        <w:t xml:space="preserve"> </w:t>
      </w:r>
      <w:r w:rsidR="00F0607B">
        <w:rPr>
          <w:rFonts w:ascii="Palatino Linotype" w:hAnsi="Palatino Linotype"/>
        </w:rPr>
        <w:t>__________________________</w:t>
      </w:r>
      <w:r w:rsidR="008A5BBC" w:rsidRPr="00C2667F">
        <w:rPr>
          <w:rFonts w:ascii="Palatino Linotype" w:hAnsi="Palatino Linotype"/>
        </w:rPr>
        <w:t xml:space="preserve">  </w:t>
      </w:r>
      <w:r w:rsidR="008A5BBC" w:rsidRPr="00C2667F">
        <w:rPr>
          <w:rFonts w:ascii="Palatino Linotype" w:hAnsi="Palatino Linotype"/>
          <w:b/>
        </w:rPr>
        <w:t xml:space="preserve"> </w:t>
      </w:r>
    </w:p>
    <w:p w:rsidR="0059369F" w:rsidRPr="00C2667F" w:rsidRDefault="00C2667F" w:rsidP="00324DA7">
      <w:pPr>
        <w:pStyle w:val="Sinespaciado"/>
        <w:rPr>
          <w:rFonts w:ascii="Palatino Linotype" w:hAnsi="Palatino Linotype"/>
          <w:b/>
        </w:rPr>
      </w:pPr>
      <w:r w:rsidRPr="00C2667F">
        <w:rPr>
          <w:rFonts w:ascii="Palatino Linotype" w:hAnsi="Palatino Linotype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08F94" wp14:editId="22D0D6F1">
                <wp:simplePos x="0" y="0"/>
                <wp:positionH relativeFrom="margin">
                  <wp:posOffset>-27940</wp:posOffset>
                </wp:positionH>
                <wp:positionV relativeFrom="paragraph">
                  <wp:posOffset>161925</wp:posOffset>
                </wp:positionV>
                <wp:extent cx="6486525" cy="6858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67F" w:rsidRPr="00F43393" w:rsidRDefault="00C2667F" w:rsidP="00C2667F">
                            <w:pPr>
                              <w:pStyle w:val="Sinespaciado"/>
                              <w:jc w:val="both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  <w:lang w:val="es-CO"/>
                              </w:rPr>
                            </w:pPr>
                            <w:r w:rsidRPr="00324DA7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IMPORTANTE:</w:t>
                            </w:r>
                            <w:r w:rsidRPr="00324DA7">
                              <w:rPr>
                                <w:rFonts w:ascii="Palatino Linotype" w:hAnsi="Palatino Linotype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F43393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Diligenciar la presente solicitud SIN TACHONES, BORRONES, NI ENMENDADURAS, TOTALMENTE A MAQUINA Y/O EN LETRA IMPRENTE. Únicamente se cambiara la información indicada en el presente formato.</w:t>
                            </w:r>
                          </w:p>
                          <w:p w:rsidR="00C2667F" w:rsidRPr="00C2667F" w:rsidRDefault="00C2667F" w:rsidP="00C2667F">
                            <w:pPr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8F9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2.2pt;margin-top:12.75pt;width:510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" fillcolor="white [3201]" strokecolor="black [3200]" strokeweight="2pt">
                <v:textbox>
                  <w:txbxContent>
                    <w:p w:rsidR="00C2667F" w:rsidRPr="00F43393" w:rsidRDefault="00C2667F" w:rsidP="00C2667F">
                      <w:pPr>
                        <w:pStyle w:val="Sinespaciado"/>
                        <w:jc w:val="both"/>
                        <w:rPr>
                          <w:rFonts w:ascii="Palatino Linotype" w:hAnsi="Palatino Linotype"/>
                          <w:b/>
                          <w:sz w:val="20"/>
                          <w:szCs w:val="24"/>
                          <w:lang w:val="es-CO"/>
                        </w:rPr>
                      </w:pPr>
                      <w:r w:rsidRPr="00324DA7">
                        <w:rPr>
                          <w:rFonts w:ascii="Palatino Linotype" w:hAnsi="Palatino Linotype"/>
                          <w:b/>
                          <w:sz w:val="20"/>
                          <w:szCs w:val="24"/>
                        </w:rPr>
                        <w:t>IMPORTANTE:</w:t>
                      </w:r>
                      <w:r w:rsidRPr="00324DA7">
                        <w:rPr>
                          <w:rFonts w:ascii="Palatino Linotype" w:hAnsi="Palatino Linotype"/>
                          <w:sz w:val="20"/>
                          <w:szCs w:val="24"/>
                        </w:rPr>
                        <w:t xml:space="preserve"> </w:t>
                      </w:r>
                      <w:r w:rsidRPr="00F43393">
                        <w:rPr>
                          <w:rFonts w:ascii="Palatino Linotype" w:hAnsi="Palatino Linotype"/>
                          <w:b/>
                          <w:sz w:val="20"/>
                          <w:szCs w:val="24"/>
                        </w:rPr>
                        <w:t>Diligenciar la presente solicitud SIN TACHONES, BORRONES, NI ENMENDADURAS, TOTALMENTE A MAQUINA Y/O EN LETRA IMPRENTE. Únicamente se cambiara la información indicada en el presente formato.</w:t>
                      </w:r>
                    </w:p>
                    <w:p w:rsidR="00C2667F" w:rsidRPr="00C2667F" w:rsidRDefault="00C2667F" w:rsidP="00C2667F">
                      <w:pPr>
                        <w:jc w:val="both"/>
                        <w:rPr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0C98" w:rsidRPr="00C2667F" w:rsidRDefault="004D0C98" w:rsidP="00324DA7">
      <w:pPr>
        <w:pStyle w:val="Sinespaciado"/>
        <w:rPr>
          <w:rFonts w:ascii="Palatino Linotype" w:hAnsi="Palatino Linotype"/>
          <w:b/>
        </w:rPr>
      </w:pPr>
    </w:p>
    <w:sectPr w:rsidR="004D0C98" w:rsidRPr="00C2667F" w:rsidSect="00C2667F">
      <w:headerReference w:type="default" r:id="rId8"/>
      <w:pgSz w:w="12240" w:h="15840" w:code="1"/>
      <w:pgMar w:top="263" w:right="1041" w:bottom="34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E4" w:rsidRDefault="009254E4" w:rsidP="00876630">
      <w:pPr>
        <w:spacing w:after="0" w:line="240" w:lineRule="auto"/>
      </w:pPr>
      <w:r>
        <w:separator/>
      </w:r>
    </w:p>
  </w:endnote>
  <w:endnote w:type="continuationSeparator" w:id="0">
    <w:p w:rsidR="009254E4" w:rsidRDefault="009254E4" w:rsidP="0087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E4" w:rsidRDefault="009254E4" w:rsidP="00876630">
      <w:pPr>
        <w:spacing w:after="0" w:line="240" w:lineRule="auto"/>
      </w:pPr>
      <w:r>
        <w:separator/>
      </w:r>
    </w:p>
  </w:footnote>
  <w:footnote w:type="continuationSeparator" w:id="0">
    <w:p w:rsidR="009254E4" w:rsidRDefault="009254E4" w:rsidP="0087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4A0" w:firstRow="1" w:lastRow="0" w:firstColumn="1" w:lastColumn="0" w:noHBand="0" w:noVBand="1"/>
    </w:tblPr>
    <w:tblGrid>
      <w:gridCol w:w="1844"/>
      <w:gridCol w:w="8646"/>
    </w:tblGrid>
    <w:tr w:rsidR="00876630" w:rsidRPr="004B3DC2" w:rsidTr="00C2667F">
      <w:trPr>
        <w:trHeight w:val="1129"/>
      </w:trPr>
      <w:tc>
        <w:tcPr>
          <w:tcW w:w="1844" w:type="dxa"/>
          <w:tcBorders>
            <w:right w:val="single" w:sz="4" w:space="0" w:color="auto"/>
          </w:tcBorders>
          <w:shd w:val="clear" w:color="auto" w:fill="auto"/>
        </w:tcPr>
        <w:p w:rsidR="00876630" w:rsidRPr="004B3DC2" w:rsidRDefault="00C2667F" w:rsidP="0087663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val="es-CO" w:eastAsia="es-CO"/>
            </w:rPr>
            <w:drawing>
              <wp:anchor distT="0" distB="0" distL="114300" distR="114300" simplePos="0" relativeHeight="251663360" behindDoc="0" locked="0" layoutInCell="1" allowOverlap="1" wp14:anchorId="03A9F267" wp14:editId="29C519C8">
                <wp:simplePos x="0" y="0"/>
                <wp:positionH relativeFrom="margin">
                  <wp:posOffset>160655</wp:posOffset>
                </wp:positionH>
                <wp:positionV relativeFrom="margin">
                  <wp:posOffset>92710</wp:posOffset>
                </wp:positionV>
                <wp:extent cx="690880" cy="552450"/>
                <wp:effectExtent l="0" t="0" r="0" b="0"/>
                <wp:wrapNone/>
                <wp:docPr id="3" name="Imagen 3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Times New Roman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03B0CC5" wp14:editId="44659E7C">
                    <wp:simplePos x="0" y="0"/>
                    <wp:positionH relativeFrom="column">
                      <wp:posOffset>-115570</wp:posOffset>
                    </wp:positionH>
                    <wp:positionV relativeFrom="paragraph">
                      <wp:posOffset>-2540</wp:posOffset>
                    </wp:positionV>
                    <wp:extent cx="6696075" cy="714375"/>
                    <wp:effectExtent l="0" t="0" r="28575" b="28575"/>
                    <wp:wrapNone/>
                    <wp:docPr id="5" name="Rectángulo redondead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714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77A34A" id="Rectángulo redondeado 5" o:spid="_x0000_s1026" style="position:absolute;margin-left:-9.1pt;margin-top:-.2pt;width:527.25pt;height:5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" strokeweight=".25pt"/>
                </w:pict>
              </mc:Fallback>
            </mc:AlternateContent>
          </w:r>
        </w:p>
      </w:tc>
      <w:tc>
        <w:tcPr>
          <w:tcW w:w="864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76630" w:rsidRPr="00C2667F" w:rsidRDefault="00876630" w:rsidP="00C2667F">
          <w:pPr>
            <w:spacing w:after="0" w:line="240" w:lineRule="auto"/>
            <w:jc w:val="center"/>
            <w:rPr>
              <w:rFonts w:ascii="Humanst521 BT" w:eastAsia="Calibri" w:hAnsi="Humanst521 BT" w:cs="Arial"/>
              <w:b/>
              <w:color w:val="365F91"/>
              <w:sz w:val="24"/>
              <w:szCs w:val="24"/>
            </w:rPr>
          </w:pPr>
          <w:r w:rsidRPr="00876630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>SOLICITUD DE</w:t>
          </w:r>
          <w:r w:rsidR="00BB21F3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 xml:space="preserve"> RELIQUIDACIÓN PARA RENOVACIÓN DE</w:t>
          </w:r>
          <w:r w:rsidRPr="00876630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 xml:space="preserve">  MATRICULA MERCANTIL</w:t>
          </w:r>
          <w:r w:rsidRPr="009512BD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 xml:space="preserve">  </w:t>
          </w:r>
        </w:p>
      </w:tc>
    </w:tr>
  </w:tbl>
  <w:p w:rsidR="00876630" w:rsidRDefault="00876630" w:rsidP="008766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93D0E"/>
    <w:multiLevelType w:val="hybridMultilevel"/>
    <w:tmpl w:val="22C411F0"/>
    <w:lvl w:ilvl="0" w:tplc="DCB49C8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D4EDA"/>
    <w:multiLevelType w:val="hybridMultilevel"/>
    <w:tmpl w:val="2CB80682"/>
    <w:lvl w:ilvl="0" w:tplc="4ED844D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24"/>
    <w:rsid w:val="00024447"/>
    <w:rsid w:val="00025586"/>
    <w:rsid w:val="00035B00"/>
    <w:rsid w:val="0006587C"/>
    <w:rsid w:val="000728AF"/>
    <w:rsid w:val="00080B90"/>
    <w:rsid w:val="00081D54"/>
    <w:rsid w:val="00082A76"/>
    <w:rsid w:val="000D7EA1"/>
    <w:rsid w:val="00120E74"/>
    <w:rsid w:val="001451B4"/>
    <w:rsid w:val="00173688"/>
    <w:rsid w:val="00173D47"/>
    <w:rsid w:val="001A17AC"/>
    <w:rsid w:val="001C1C9F"/>
    <w:rsid w:val="001C1FCF"/>
    <w:rsid w:val="00264850"/>
    <w:rsid w:val="002D0672"/>
    <w:rsid w:val="00301270"/>
    <w:rsid w:val="00324DA7"/>
    <w:rsid w:val="00337BF6"/>
    <w:rsid w:val="00375139"/>
    <w:rsid w:val="00393A57"/>
    <w:rsid w:val="003A0E6D"/>
    <w:rsid w:val="003C4116"/>
    <w:rsid w:val="003D76BA"/>
    <w:rsid w:val="00447BEE"/>
    <w:rsid w:val="00484432"/>
    <w:rsid w:val="004848D2"/>
    <w:rsid w:val="00486F90"/>
    <w:rsid w:val="004D0C98"/>
    <w:rsid w:val="004D7965"/>
    <w:rsid w:val="004F7585"/>
    <w:rsid w:val="00523174"/>
    <w:rsid w:val="00573DEA"/>
    <w:rsid w:val="0059369F"/>
    <w:rsid w:val="005F16CE"/>
    <w:rsid w:val="00600ED1"/>
    <w:rsid w:val="006A4801"/>
    <w:rsid w:val="006B51B4"/>
    <w:rsid w:val="00700490"/>
    <w:rsid w:val="00734730"/>
    <w:rsid w:val="007421DF"/>
    <w:rsid w:val="00781E47"/>
    <w:rsid w:val="007A04EB"/>
    <w:rsid w:val="007A24AB"/>
    <w:rsid w:val="007B78DB"/>
    <w:rsid w:val="00812E69"/>
    <w:rsid w:val="0086372E"/>
    <w:rsid w:val="008735D3"/>
    <w:rsid w:val="00876630"/>
    <w:rsid w:val="008972A6"/>
    <w:rsid w:val="008975DB"/>
    <w:rsid w:val="008A5BBC"/>
    <w:rsid w:val="009254E4"/>
    <w:rsid w:val="009302C9"/>
    <w:rsid w:val="009377C7"/>
    <w:rsid w:val="009D7E2A"/>
    <w:rsid w:val="00A216E8"/>
    <w:rsid w:val="00A40DE1"/>
    <w:rsid w:val="00A42480"/>
    <w:rsid w:val="00A450E7"/>
    <w:rsid w:val="00AB7283"/>
    <w:rsid w:val="00AD5553"/>
    <w:rsid w:val="00B02249"/>
    <w:rsid w:val="00B62678"/>
    <w:rsid w:val="00BB21F3"/>
    <w:rsid w:val="00BB48BF"/>
    <w:rsid w:val="00BD43D9"/>
    <w:rsid w:val="00C17C96"/>
    <w:rsid w:val="00C2667F"/>
    <w:rsid w:val="00C54393"/>
    <w:rsid w:val="00C90D6E"/>
    <w:rsid w:val="00C94D90"/>
    <w:rsid w:val="00CB4912"/>
    <w:rsid w:val="00CF7C07"/>
    <w:rsid w:val="00D31F8D"/>
    <w:rsid w:val="00D454E4"/>
    <w:rsid w:val="00DE681D"/>
    <w:rsid w:val="00E1782D"/>
    <w:rsid w:val="00E5536A"/>
    <w:rsid w:val="00E6659F"/>
    <w:rsid w:val="00E74C7C"/>
    <w:rsid w:val="00EB1524"/>
    <w:rsid w:val="00EF49FC"/>
    <w:rsid w:val="00F0607B"/>
    <w:rsid w:val="00F2167A"/>
    <w:rsid w:val="00F43393"/>
    <w:rsid w:val="00FB6481"/>
    <w:rsid w:val="00FB7CC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4C6BDB1-DE8E-4540-AD22-3D4A5135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2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77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8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7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630"/>
  </w:style>
  <w:style w:type="paragraph" w:styleId="Piedepgina">
    <w:name w:val="footer"/>
    <w:basedOn w:val="Normal"/>
    <w:link w:val="PiedepginaCar"/>
    <w:uiPriority w:val="99"/>
    <w:unhideWhenUsed/>
    <w:rsid w:val="0087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630"/>
  </w:style>
  <w:style w:type="paragraph" w:styleId="Sinespaciado">
    <w:name w:val="No Spacing"/>
    <w:uiPriority w:val="1"/>
    <w:qFormat/>
    <w:rsid w:val="00324DA7"/>
    <w:pPr>
      <w:spacing w:after="0" w:line="240" w:lineRule="auto"/>
    </w:pPr>
  </w:style>
  <w:style w:type="table" w:styleId="Tablanormal4">
    <w:name w:val="Plain Table 4"/>
    <w:basedOn w:val="Tablanormal"/>
    <w:uiPriority w:val="44"/>
    <w:rsid w:val="006B51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8A8C-B735-4418-92D8-BCC9F389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 Mejia, Camilo</dc:creator>
  <cp:lastModifiedBy>calidad</cp:lastModifiedBy>
  <cp:revision>15</cp:revision>
  <cp:lastPrinted>2017-06-14T19:48:00Z</cp:lastPrinted>
  <dcterms:created xsi:type="dcterms:W3CDTF">2017-09-06T22:13:00Z</dcterms:created>
  <dcterms:modified xsi:type="dcterms:W3CDTF">2017-09-12T14:06:00Z</dcterms:modified>
</cp:coreProperties>
</file>